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C70A" w14:textId="77777777" w:rsidR="00B53F8B" w:rsidRPr="00B6169C" w:rsidRDefault="00B53F8B" w:rsidP="00B53F8B">
      <w:pPr>
        <w:rPr>
          <w:rFonts w:asciiTheme="majorHAnsi" w:hAnsiTheme="majorHAnsi"/>
          <w:sz w:val="22"/>
          <w:szCs w:val="22"/>
        </w:rPr>
      </w:pPr>
    </w:p>
    <w:p w14:paraId="1AC8B841" w14:textId="77777777" w:rsidR="00B53F8B" w:rsidRPr="00B6169C" w:rsidRDefault="00B53F8B" w:rsidP="00B53F8B">
      <w:pPr>
        <w:rPr>
          <w:rFonts w:asciiTheme="majorHAnsi" w:hAnsiTheme="majorHAnsi"/>
          <w:sz w:val="22"/>
          <w:szCs w:val="22"/>
        </w:rPr>
      </w:pPr>
    </w:p>
    <w:p w14:paraId="21516590" w14:textId="77777777" w:rsidR="00B53F8B" w:rsidRPr="00B6169C" w:rsidRDefault="00B53F8B" w:rsidP="00B53F8B">
      <w:pPr>
        <w:spacing w:after="200"/>
        <w:jc w:val="right"/>
        <w:rPr>
          <w:rFonts w:asciiTheme="majorHAnsi" w:eastAsia="Calibri" w:hAnsiTheme="majorHAnsi" w:cs="Arial"/>
          <w:sz w:val="22"/>
          <w:szCs w:val="22"/>
        </w:rPr>
      </w:pPr>
    </w:p>
    <w:p w14:paraId="670E2BB2" w14:textId="77777777" w:rsidR="00272093" w:rsidRPr="000C2D72" w:rsidRDefault="00272093" w:rsidP="00272093">
      <w:pPr>
        <w:jc w:val="right"/>
        <w:rPr>
          <w:rFonts w:asciiTheme="majorHAnsi" w:hAnsiTheme="majorHAnsi" w:cstheme="majorHAnsi"/>
          <w:sz w:val="28"/>
          <w:szCs w:val="28"/>
          <w:lang w:val="es-MX"/>
        </w:rPr>
      </w:pPr>
      <w:r w:rsidRPr="000C2D72">
        <w:rPr>
          <w:rFonts w:asciiTheme="majorHAnsi" w:hAnsiTheme="majorHAnsi" w:cstheme="majorHAnsi"/>
          <w:sz w:val="28"/>
          <w:szCs w:val="28"/>
          <w:lang w:val="es-MX"/>
        </w:rPr>
        <w:t>Modelo de correo electrónico para las escuelas</w:t>
      </w:r>
    </w:p>
    <w:p w14:paraId="4E15D6D1" w14:textId="51B258D4" w:rsidR="00272093" w:rsidRPr="000C2D72" w:rsidRDefault="00272093" w:rsidP="00272093">
      <w:pPr>
        <w:jc w:val="right"/>
        <w:rPr>
          <w:rFonts w:asciiTheme="majorHAnsi" w:hAnsiTheme="majorHAnsi" w:cstheme="majorHAnsi"/>
          <w:i/>
          <w:sz w:val="24"/>
          <w:lang w:val="es-MX"/>
        </w:rPr>
      </w:pPr>
      <w:r w:rsidRPr="000C2D72">
        <w:rPr>
          <w:rFonts w:asciiTheme="majorHAnsi" w:hAnsiTheme="majorHAnsi" w:cstheme="majorHAnsi"/>
          <w:i/>
          <w:sz w:val="24"/>
          <w:lang w:val="es-MX"/>
        </w:rPr>
        <w:t>Edite este texto y envíelo a los líderes de las escuelas o directores de educación religiosa para que invit</w:t>
      </w:r>
      <w:r>
        <w:rPr>
          <w:rFonts w:asciiTheme="majorHAnsi" w:hAnsiTheme="majorHAnsi" w:cstheme="majorHAnsi"/>
          <w:i/>
          <w:sz w:val="24"/>
          <w:lang w:val="es-MX"/>
        </w:rPr>
        <w:t>en</w:t>
      </w:r>
      <w:r w:rsidRPr="000C2D72">
        <w:rPr>
          <w:rFonts w:asciiTheme="majorHAnsi" w:hAnsiTheme="majorHAnsi" w:cstheme="majorHAnsi"/>
          <w:i/>
          <w:sz w:val="24"/>
          <w:lang w:val="es-MX"/>
        </w:rPr>
        <w:t xml:space="preserve"> a sus comunidades a participar en Plato de Arroz de CRS esta Cuaresma.</w:t>
      </w:r>
    </w:p>
    <w:p w14:paraId="36DEE27F" w14:textId="77777777" w:rsidR="00272093" w:rsidRPr="000C2D72" w:rsidRDefault="00272093" w:rsidP="00272093">
      <w:pPr>
        <w:rPr>
          <w:rFonts w:asciiTheme="majorHAnsi" w:hAnsiTheme="majorHAnsi" w:cstheme="majorHAnsi"/>
          <w:color w:val="000000" w:themeColor="text1"/>
          <w:lang w:val="es-MX"/>
        </w:rPr>
      </w:pPr>
      <w:r w:rsidRPr="000C2D72">
        <w:rPr>
          <w:rFonts w:asciiTheme="majorHAnsi" w:hAnsiTheme="majorHAnsi" w:cstheme="majorHAnsi"/>
          <w:color w:val="000000" w:themeColor="text1"/>
          <w:sz w:val="52"/>
          <w:lang w:val="es-MX"/>
        </w:rPr>
        <w:tab/>
      </w:r>
      <w:r w:rsidRPr="000C2D72">
        <w:rPr>
          <w:rFonts w:asciiTheme="majorHAnsi" w:hAnsiTheme="majorHAnsi" w:cstheme="majorHAnsi"/>
          <w:color w:val="000000" w:themeColor="text1"/>
          <w:sz w:val="52"/>
          <w:lang w:val="es-MX"/>
        </w:rPr>
        <w:tab/>
      </w:r>
    </w:p>
    <w:p w14:paraId="71FDAC5E" w14:textId="69706ED7" w:rsidR="00272093" w:rsidRPr="006D6BD4" w:rsidRDefault="002E65A0" w:rsidP="00272093">
      <w:pPr>
        <w:rPr>
          <w:rFonts w:asciiTheme="majorHAnsi" w:hAnsiTheme="majorHAnsi"/>
          <w:color w:val="000000" w:themeColor="text1"/>
          <w:sz w:val="22"/>
          <w:szCs w:val="22"/>
          <w:lang w:val="es-MX"/>
        </w:rPr>
      </w:pPr>
      <w:r w:rsidRPr="006D6BD4">
        <w:rPr>
          <w:rFonts w:asciiTheme="majorHAnsi" w:hAnsiTheme="majorHAnsi"/>
          <w:color w:val="000000" w:themeColor="text1"/>
          <w:sz w:val="22"/>
          <w:szCs w:val="22"/>
          <w:lang w:val="es-AR"/>
        </w:rPr>
        <w:t>Dios nos invita a salir de nosotros mismos y aliviar las necesidades de todos. Esta Cuaresma, el programa de Cuaresma Plato de Arroz de CRS nos invita a reflexionar en el pasaje del Evangelio sobre la multiplicaci</w:t>
      </w:r>
      <w:r w:rsidRPr="006D6BD4">
        <w:rPr>
          <w:rFonts w:asciiTheme="majorHAnsi" w:hAnsiTheme="majorHAnsi"/>
          <w:color w:val="000000" w:themeColor="text1"/>
          <w:sz w:val="22"/>
          <w:szCs w:val="22"/>
          <w:lang w:val="es-MX"/>
        </w:rPr>
        <w:t>ón de los panes y a tener en cuenta las necesidades de los que pasan hambre en el mundo</w:t>
      </w:r>
      <w:r w:rsidRPr="006D6BD4">
        <w:rPr>
          <w:rFonts w:asciiTheme="majorHAnsi" w:hAnsiTheme="majorHAnsi"/>
          <w:color w:val="000000" w:themeColor="text1"/>
          <w:sz w:val="22"/>
          <w:szCs w:val="22"/>
          <w:lang w:val="es-MX"/>
        </w:rPr>
        <w:t>.</w:t>
      </w:r>
    </w:p>
    <w:p w14:paraId="195913C9" w14:textId="77777777" w:rsidR="002E65A0" w:rsidRPr="006D6BD4" w:rsidRDefault="002E65A0" w:rsidP="00272093">
      <w:pPr>
        <w:rPr>
          <w:rFonts w:asciiTheme="majorHAnsi" w:hAnsiTheme="majorHAnsi" w:cstheme="majorHAnsi"/>
          <w:color w:val="211D1E"/>
          <w:sz w:val="22"/>
          <w:szCs w:val="22"/>
          <w:lang w:val="es-MX"/>
        </w:rPr>
      </w:pPr>
    </w:p>
    <w:p w14:paraId="0A71F70B" w14:textId="77777777" w:rsidR="008508FE" w:rsidRPr="006D6BD4" w:rsidRDefault="008508FE" w:rsidP="008508FE">
      <w:pPr>
        <w:rPr>
          <w:rFonts w:asciiTheme="majorHAnsi" w:hAnsiTheme="majorHAnsi" w:cstheme="majorHAnsi"/>
          <w:color w:val="211D1E"/>
          <w:sz w:val="22"/>
          <w:szCs w:val="22"/>
          <w:lang w:val="es-AR"/>
        </w:rPr>
      </w:pPr>
      <w:r w:rsidRPr="006D6BD4">
        <w:rPr>
          <w:rFonts w:asciiTheme="majorHAnsi" w:hAnsiTheme="majorHAnsi" w:cstheme="majorHAnsi"/>
          <w:color w:val="211D1E"/>
          <w:sz w:val="22"/>
          <w:szCs w:val="22"/>
          <w:lang w:val="es-AR"/>
        </w:rPr>
        <w:t xml:space="preserve">Viaja con CRS a Honduras, Kenia y Vietnam para conocer a tres niñas y sus familias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AR"/>
        </w:rPr>
        <w:t>que están brillando con el apoyo de CRS y de comunidades de fe como la suya</w:t>
      </w:r>
      <w:r w:rsidRPr="006D6BD4">
        <w:rPr>
          <w:rFonts w:asciiTheme="majorHAnsi" w:hAnsiTheme="majorHAnsi" w:cstheme="majorHAnsi"/>
          <w:color w:val="211D1E"/>
          <w:sz w:val="22"/>
          <w:szCs w:val="22"/>
          <w:lang w:val="es-AR"/>
        </w:rPr>
        <w:t xml:space="preserve">.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AR"/>
        </w:rPr>
        <w:t>A través de historias, videos y planes de estudios, su comunidad aprenderá más acerca del problema mundial del hambre y la desnutrición, y nuestro deber de alimentar al hambriento</w:t>
      </w:r>
      <w:r w:rsidRPr="006D6BD4">
        <w:rPr>
          <w:rFonts w:asciiTheme="majorHAnsi" w:hAnsiTheme="majorHAnsi" w:cstheme="majorHAnsi"/>
          <w:color w:val="211D1E"/>
          <w:sz w:val="22"/>
          <w:szCs w:val="22"/>
          <w:lang w:val="es-AR"/>
        </w:rPr>
        <w:t xml:space="preserve">. </w:t>
      </w:r>
    </w:p>
    <w:p w14:paraId="4A34867F" w14:textId="77777777" w:rsidR="00FF653A" w:rsidRPr="006D6BD4" w:rsidRDefault="00FF653A" w:rsidP="00272093">
      <w:pPr>
        <w:rPr>
          <w:rFonts w:asciiTheme="majorHAnsi" w:hAnsiTheme="majorHAnsi" w:cstheme="majorHAnsi"/>
          <w:color w:val="211D1E"/>
          <w:sz w:val="22"/>
          <w:szCs w:val="22"/>
          <w:lang w:val="es-AR"/>
        </w:rPr>
      </w:pPr>
    </w:p>
    <w:p w14:paraId="15E1D568" w14:textId="77777777" w:rsidR="00272093" w:rsidRPr="006D6BD4" w:rsidRDefault="00272093" w:rsidP="00272093">
      <w:pPr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Plato de Arroz de CRS permite a los educadores integrar la espiritualidad cuaresmal y la Doctrina Social Católica en sus aulas. Y lo más importante, da a los educadores herramientas y consejos para llevar la espiritualidad cuaresmal a la casa—donde se sienta las bases para una vida de fe.  </w:t>
      </w:r>
    </w:p>
    <w:p w14:paraId="13C4B74C" w14:textId="77777777" w:rsidR="00272093" w:rsidRPr="006D6BD4" w:rsidRDefault="00272093" w:rsidP="00272093">
      <w:pPr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p w14:paraId="7CB8A124" w14:textId="2C66DD7A" w:rsidR="00272093" w:rsidRPr="006D6BD4" w:rsidRDefault="00272093" w:rsidP="00272093">
      <w:pPr>
        <w:rPr>
          <w:rFonts w:asciiTheme="majorHAnsi" w:hAnsiTheme="majorHAnsi" w:cstheme="majorHAnsi"/>
          <w:color w:val="000000" w:themeColor="text1"/>
          <w:sz w:val="22"/>
          <w:szCs w:val="22"/>
          <w:lang w:val="es-MX"/>
        </w:rPr>
      </w:pP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MX"/>
        </w:rPr>
        <w:t xml:space="preserve">¡Esperamos que utilice Plato de Arroz de CRS esta Cuaresma!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Aquí hay algunas maneras de comenzar:</w:t>
      </w:r>
    </w:p>
    <w:p w14:paraId="520AEDAB" w14:textId="77777777" w:rsidR="00272093" w:rsidRPr="006D6BD4" w:rsidRDefault="00272093" w:rsidP="00272093">
      <w:pPr>
        <w:rPr>
          <w:rFonts w:asciiTheme="majorHAnsi" w:hAnsiTheme="majorHAnsi" w:cstheme="majorHAnsi"/>
          <w:sz w:val="22"/>
          <w:szCs w:val="22"/>
          <w:lang w:val="es-MX"/>
        </w:rPr>
      </w:pPr>
    </w:p>
    <w:p w14:paraId="084CA240" w14:textId="48DB0A78" w:rsidR="00272093" w:rsidRPr="006D6BD4" w:rsidRDefault="00272093" w:rsidP="00272093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Visite </w:t>
      </w:r>
      <w:r w:rsidRPr="006D6BD4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 xml:space="preserve">crsplatodearroz.org/escuelas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para encontrar todos los recursos cuaresmales disponibles para los maestros de las escuelas católicas y de formación religiosa </w:t>
      </w:r>
      <w:r w:rsidR="006E5592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de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las parroquias. </w:t>
      </w:r>
    </w:p>
    <w:p w14:paraId="4589002C" w14:textId="169FF644" w:rsidR="00AC7E34" w:rsidRPr="006D6BD4" w:rsidRDefault="00AC7E34" w:rsidP="00AC7E34">
      <w:pPr>
        <w:pStyle w:val="ListParagraph"/>
        <w:numPr>
          <w:ilvl w:val="2"/>
          <w:numId w:val="2"/>
        </w:numPr>
        <w:ind w:hanging="360"/>
        <w:rPr>
          <w:rFonts w:asciiTheme="majorHAnsi" w:hAnsiTheme="majorHAnsi" w:cstheme="majorHAnsi"/>
          <w:sz w:val="22"/>
          <w:szCs w:val="22"/>
          <w:lang w:val="es-MX"/>
        </w:rPr>
      </w:pPr>
      <w:r w:rsidRPr="006D6BD4">
        <w:rPr>
          <w:rFonts w:asciiTheme="majorHAnsi" w:hAnsiTheme="majorHAnsi" w:cstheme="majorHAnsi"/>
          <w:bCs/>
          <w:color w:val="000000" w:themeColor="text1"/>
          <w:sz w:val="22"/>
          <w:szCs w:val="22"/>
          <w:lang w:val="es-ES"/>
        </w:rPr>
        <w:t xml:space="preserve">Descargue </w:t>
      </w:r>
      <w:r w:rsidRPr="006D6BD4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>la</w:t>
      </w:r>
      <w:r w:rsidRPr="006D6BD4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 xml:space="preserve"> Guía para Educadores de Plato de Arroz de CRS </w:t>
      </w:r>
      <w:r w:rsidRPr="006D6BD4">
        <w:rPr>
          <w:rFonts w:asciiTheme="majorHAnsi" w:hAnsiTheme="majorHAnsi" w:cstheme="majorHAnsi"/>
          <w:b/>
          <w:sz w:val="22"/>
          <w:szCs w:val="22"/>
          <w:lang w:val="es-MX"/>
        </w:rPr>
        <w:t>–</w:t>
      </w: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estas guías son para los profesores de formación religiosa que les gustaría traer la espiritualidad cuaresmal o la Doctrina Social Católica a sus aulas de grados 1 al 8.</w:t>
      </w:r>
    </w:p>
    <w:p w14:paraId="7EF91EA7" w14:textId="77777777" w:rsidR="00272093" w:rsidRPr="006D6BD4" w:rsidRDefault="00272093" w:rsidP="00272093">
      <w:pPr>
        <w:pStyle w:val="ListParagraph"/>
        <w:ind w:left="360"/>
        <w:rPr>
          <w:rFonts w:asciiTheme="majorHAnsi" w:hAnsiTheme="majorHAnsi" w:cstheme="majorHAnsi"/>
          <w:sz w:val="22"/>
          <w:szCs w:val="22"/>
          <w:lang w:val="es-MX"/>
        </w:rPr>
      </w:pPr>
    </w:p>
    <w:p w14:paraId="3619EFB8" w14:textId="48AB98E2" w:rsidR="00272093" w:rsidRPr="006D6BD4" w:rsidRDefault="00272093" w:rsidP="00272093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Solicite materiales GRATIS en inglés o en español en línea (</w:t>
      </w:r>
      <w:r w:rsidRPr="006D6BD4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>crs</w:t>
      </w:r>
      <w:r w:rsidR="003C3B31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>platodearroz</w:t>
      </w:r>
      <w:r w:rsidRPr="006D6BD4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>.org/</w:t>
      </w:r>
      <w:r w:rsidR="003C3B31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>pedido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) o llame al </w:t>
      </w:r>
      <w:r w:rsidRPr="006D6BD4">
        <w:rPr>
          <w:rFonts w:asciiTheme="majorHAnsi" w:hAnsiTheme="majorHAnsi" w:cstheme="majorHAnsi"/>
          <w:sz w:val="22"/>
          <w:szCs w:val="22"/>
          <w:lang w:val="es-ES"/>
        </w:rPr>
        <w:t>800-222-0025.</w:t>
      </w:r>
    </w:p>
    <w:p w14:paraId="67E7C2AD" w14:textId="0A296A23" w:rsidR="00272093" w:rsidRPr="006D6BD4" w:rsidRDefault="00272093" w:rsidP="002720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6D6BD4">
        <w:rPr>
          <w:rFonts w:asciiTheme="majorHAnsi" w:hAnsiTheme="majorHAnsi" w:cstheme="majorHAnsi"/>
          <w:b/>
          <w:color w:val="000000" w:themeColor="text1"/>
          <w:sz w:val="22"/>
          <w:szCs w:val="22"/>
          <w:lang w:val="es-ES"/>
        </w:rPr>
        <w:t>Pida Platos de Arroz de CRS (uno por estudiante</w:t>
      </w:r>
      <w:r w:rsidRPr="006D6BD4">
        <w:rPr>
          <w:rFonts w:asciiTheme="majorHAnsi" w:hAnsiTheme="majorHAnsi" w:cstheme="majorHAnsi"/>
          <w:b/>
          <w:sz w:val="22"/>
          <w:szCs w:val="22"/>
          <w:lang w:val="es-MX"/>
        </w:rPr>
        <w:t>)</w:t>
      </w: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 – estas cajitas de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cartón</w:t>
      </w: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 se utilizan para recoger los donativos de Cuaresma de cada familia. Cada Plato de Arroz de CRS viene con un calendario de Cuaresma con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reflexi</w:t>
      </w:r>
      <w:r w:rsidR="00840A8A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ones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diaria</w:t>
      </w:r>
      <w:r w:rsidR="00840A8A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s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, la</w:t>
      </w:r>
      <w:r w:rsidR="00840A8A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s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</w:t>
      </w:r>
      <w:r w:rsidR="00170BD7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cuales</w:t>
      </w:r>
      <w:bookmarkStart w:id="0" w:name="_GoBack"/>
      <w:bookmarkEnd w:id="0"/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puede</w:t>
      </w:r>
      <w:r w:rsidR="00840A8A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n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ser leídas en familia.</w:t>
      </w:r>
    </w:p>
    <w:p w14:paraId="2C58B1FC" w14:textId="77777777" w:rsidR="00272093" w:rsidRPr="006D6BD4" w:rsidRDefault="00272093" w:rsidP="00272093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2"/>
          <w:szCs w:val="22"/>
          <w:lang w:val="es-MX"/>
        </w:rPr>
      </w:pPr>
    </w:p>
    <w:p w14:paraId="61B0C944" w14:textId="77777777" w:rsidR="00272093" w:rsidRPr="006D6BD4" w:rsidRDefault="00272093" w:rsidP="00272093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2"/>
          <w:szCs w:val="22"/>
          <w:lang w:val="es-MX"/>
        </w:rPr>
      </w:pPr>
      <w:r w:rsidRPr="006D6BD4">
        <w:rPr>
          <w:rFonts w:asciiTheme="majorHAnsi" w:hAnsiTheme="majorHAnsi" w:cstheme="majorHAnsi"/>
          <w:b/>
          <w:color w:val="000000" w:themeColor="text1"/>
          <w:sz w:val="22"/>
          <w:szCs w:val="22"/>
          <w:lang w:val="es-MX"/>
        </w:rPr>
        <w:t xml:space="preserve">Planee un evento inicial de Plato de Arroz de CRS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MX"/>
        </w:rPr>
        <w:t xml:space="preserve">para distribuir los Platos de Arroz de CRS a los estudiantes </w:t>
      </w:r>
      <w:r w:rsidRPr="006D6BD4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para que empiezan en oración la Cuaresma. Puede utilizar como modelo una introducción de oración para comenzar la Cuaresma (que se encuentra en La Guía para Educadores).</w:t>
      </w:r>
    </w:p>
    <w:p w14:paraId="562622CC" w14:textId="77777777" w:rsidR="00272093" w:rsidRPr="006D6BD4" w:rsidRDefault="00272093" w:rsidP="00272093">
      <w:pPr>
        <w:rPr>
          <w:rFonts w:asciiTheme="majorHAnsi" w:hAnsiTheme="majorHAnsi" w:cstheme="majorHAnsi"/>
          <w:sz w:val="22"/>
          <w:szCs w:val="22"/>
          <w:lang w:val="es-MX"/>
        </w:rPr>
      </w:pPr>
    </w:p>
    <w:p w14:paraId="1011D7EF" w14:textId="161EEFBF" w:rsidR="00272093" w:rsidRPr="006D6BD4" w:rsidRDefault="00272093" w:rsidP="00272093">
      <w:pPr>
        <w:rPr>
          <w:rFonts w:asciiTheme="majorHAnsi" w:hAnsiTheme="majorHAnsi" w:cstheme="majorHAnsi"/>
          <w:sz w:val="22"/>
          <w:szCs w:val="22"/>
          <w:lang w:val="es-MX"/>
        </w:rPr>
      </w:pPr>
      <w:r w:rsidRPr="006D6BD4">
        <w:rPr>
          <w:rFonts w:asciiTheme="majorHAnsi" w:hAnsiTheme="majorHAnsi" w:cstheme="majorHAnsi"/>
          <w:sz w:val="22"/>
          <w:szCs w:val="22"/>
          <w:lang w:val="es-MX"/>
        </w:rPr>
        <w:t>Si usted tiene alguna pregunta sobre Plato de Arroz de CRS, por favor póngase en contacto conmigo o</w:t>
      </w:r>
      <w:r w:rsidR="00CC19FD"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 escriba a</w:t>
      </w: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hyperlink r:id="rId11" w:history="1">
        <w:r w:rsidRPr="006D6BD4">
          <w:rPr>
            <w:rStyle w:val="Hyperlink"/>
            <w:rFonts w:asciiTheme="majorHAnsi" w:hAnsiTheme="majorHAnsi" w:cstheme="majorHAnsi"/>
            <w:sz w:val="22"/>
            <w:szCs w:val="22"/>
            <w:lang w:val="es-MX"/>
          </w:rPr>
          <w:t>crsricebowl@crs.org</w:t>
        </w:r>
      </w:hyperlink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. </w:t>
      </w:r>
    </w:p>
    <w:p w14:paraId="1795ADEA" w14:textId="77777777" w:rsidR="00272093" w:rsidRPr="006D6BD4" w:rsidRDefault="00272093" w:rsidP="00272093">
      <w:pPr>
        <w:rPr>
          <w:rFonts w:asciiTheme="majorHAnsi" w:hAnsiTheme="majorHAnsi" w:cstheme="majorHAnsi"/>
          <w:sz w:val="22"/>
          <w:szCs w:val="22"/>
          <w:lang w:val="es-MX"/>
        </w:rPr>
      </w:pPr>
    </w:p>
    <w:p w14:paraId="643DA56D" w14:textId="37C8414A" w:rsidR="00272093" w:rsidRDefault="00272093" w:rsidP="00272093">
      <w:pPr>
        <w:rPr>
          <w:rFonts w:asciiTheme="majorHAnsi" w:hAnsiTheme="majorHAnsi" w:cstheme="majorHAnsi"/>
          <w:sz w:val="22"/>
          <w:szCs w:val="22"/>
          <w:lang w:val="es-MX"/>
        </w:rPr>
      </w:pP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¡Gracias por considerar </w:t>
      </w:r>
      <w:r w:rsidRPr="006D6BD4">
        <w:rPr>
          <w:rFonts w:asciiTheme="majorHAnsi" w:hAnsiTheme="majorHAnsi" w:cstheme="majorHAnsi"/>
          <w:sz w:val="22"/>
          <w:szCs w:val="22"/>
          <w:lang w:val="es-ES"/>
        </w:rPr>
        <w:t xml:space="preserve">el uso </w:t>
      </w: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de Plato de Arroz de CRS </w:t>
      </w:r>
      <w:r w:rsidRPr="006D6BD4">
        <w:rPr>
          <w:rFonts w:asciiTheme="majorHAnsi" w:hAnsiTheme="majorHAnsi" w:cstheme="majorHAnsi"/>
          <w:sz w:val="22"/>
          <w:szCs w:val="22"/>
          <w:lang w:val="es-ES"/>
        </w:rPr>
        <w:t xml:space="preserve">como parte </w:t>
      </w: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de la jornada de fe de sus </w:t>
      </w:r>
      <w:r w:rsidRPr="006D6BD4">
        <w:rPr>
          <w:rFonts w:asciiTheme="majorHAnsi" w:hAnsiTheme="majorHAnsi" w:cstheme="majorHAnsi"/>
          <w:sz w:val="22"/>
          <w:szCs w:val="22"/>
          <w:lang w:val="es-ES"/>
        </w:rPr>
        <w:t xml:space="preserve">estudiantes </w:t>
      </w:r>
      <w:r w:rsidRPr="006D6BD4">
        <w:rPr>
          <w:rFonts w:asciiTheme="majorHAnsi" w:hAnsiTheme="majorHAnsi" w:cstheme="majorHAnsi"/>
          <w:sz w:val="22"/>
          <w:szCs w:val="22"/>
          <w:lang w:val="es-MX"/>
        </w:rPr>
        <w:t xml:space="preserve">esta Cuaresma! </w:t>
      </w:r>
    </w:p>
    <w:p w14:paraId="187D7466" w14:textId="77777777" w:rsidR="00CF0836" w:rsidRPr="006D6BD4" w:rsidRDefault="00CF0836" w:rsidP="00272093">
      <w:pPr>
        <w:rPr>
          <w:rFonts w:asciiTheme="majorHAnsi" w:hAnsiTheme="majorHAnsi" w:cstheme="majorHAnsi"/>
          <w:sz w:val="22"/>
          <w:szCs w:val="22"/>
          <w:lang w:val="es-MX"/>
        </w:rPr>
      </w:pPr>
    </w:p>
    <w:p w14:paraId="6639B7BC" w14:textId="0812A3AF" w:rsidR="00862A25" w:rsidRPr="00B53F8B" w:rsidRDefault="00272093" w:rsidP="00CF0836">
      <w:pPr>
        <w:jc w:val="both"/>
      </w:pPr>
      <w:r w:rsidRPr="006D6BD4">
        <w:rPr>
          <w:rFonts w:ascii="Arial" w:hAnsi="Arial" w:cs="Arial"/>
          <w:b/>
          <w:sz w:val="22"/>
          <w:szCs w:val="22"/>
        </w:rPr>
        <w:t xml:space="preserve">[Firma] </w:t>
      </w:r>
    </w:p>
    <w:sectPr w:rsidR="00862A25" w:rsidRPr="00B53F8B" w:rsidSect="00CC1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092CE" w14:textId="77777777" w:rsidR="001C3121" w:rsidRDefault="001C3121" w:rsidP="001541DC">
      <w:r>
        <w:separator/>
      </w:r>
    </w:p>
  </w:endnote>
  <w:endnote w:type="continuationSeparator" w:id="0">
    <w:p w14:paraId="67047BD3" w14:textId="77777777" w:rsidR="001C3121" w:rsidRDefault="001C3121" w:rsidP="001541DC">
      <w:r>
        <w:continuationSeparator/>
      </w:r>
    </w:p>
  </w:endnote>
  <w:endnote w:type="continuationNotice" w:id="1">
    <w:p w14:paraId="0C39A9A1" w14:textId="77777777" w:rsidR="001C3121" w:rsidRDefault="001C3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D7BC" w14:textId="77777777" w:rsidR="001C3121" w:rsidRDefault="001C3121" w:rsidP="001541DC">
      <w:r>
        <w:separator/>
      </w:r>
    </w:p>
  </w:footnote>
  <w:footnote w:type="continuationSeparator" w:id="0">
    <w:p w14:paraId="592A0236" w14:textId="77777777" w:rsidR="001C3121" w:rsidRDefault="001C3121" w:rsidP="001541DC">
      <w:r>
        <w:continuationSeparator/>
      </w:r>
    </w:p>
  </w:footnote>
  <w:footnote w:type="continuationNotice" w:id="1">
    <w:p w14:paraId="130F00FF" w14:textId="77777777" w:rsidR="001C3121" w:rsidRDefault="001C3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61549E47" w:rsidR="00D64D99" w:rsidRDefault="001C3121">
    <w:pPr>
      <w:pStyle w:val="Header"/>
    </w:pPr>
    <w:r>
      <w:rPr>
        <w:noProof/>
      </w:rPr>
      <w:pict w14:anchorId="0648F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1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E27071D" w:rsidR="00D64D99" w:rsidRDefault="001C3121">
    <w:pPr>
      <w:pStyle w:val="Header"/>
    </w:pPr>
    <w:r>
      <w:rPr>
        <w:noProof/>
      </w:rPr>
      <w:pict w14:anchorId="7A48C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1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0A600315" w:rsidR="00D64D99" w:rsidRDefault="001C3121">
    <w:pPr>
      <w:pStyle w:val="Header"/>
    </w:pPr>
    <w:r>
      <w:rPr>
        <w:noProof/>
      </w:rPr>
      <w:pict w14:anchorId="2062F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979AA"/>
    <w:multiLevelType w:val="hybridMultilevel"/>
    <w:tmpl w:val="9DEE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4796437"/>
    <w:multiLevelType w:val="hybridMultilevel"/>
    <w:tmpl w:val="3E444AC8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85ECF"/>
    <w:rsid w:val="000B5BB7"/>
    <w:rsid w:val="000F51D2"/>
    <w:rsid w:val="00133D30"/>
    <w:rsid w:val="0014581D"/>
    <w:rsid w:val="001541DC"/>
    <w:rsid w:val="00155226"/>
    <w:rsid w:val="00170BD7"/>
    <w:rsid w:val="001B7D7B"/>
    <w:rsid w:val="001C3121"/>
    <w:rsid w:val="001C33FB"/>
    <w:rsid w:val="0020580A"/>
    <w:rsid w:val="00216723"/>
    <w:rsid w:val="00232E06"/>
    <w:rsid w:val="0024742E"/>
    <w:rsid w:val="00272093"/>
    <w:rsid w:val="00280B96"/>
    <w:rsid w:val="002A4EDB"/>
    <w:rsid w:val="002B51D5"/>
    <w:rsid w:val="002C401D"/>
    <w:rsid w:val="002E65A0"/>
    <w:rsid w:val="0030357D"/>
    <w:rsid w:val="00381D3A"/>
    <w:rsid w:val="003C3B31"/>
    <w:rsid w:val="003D40E0"/>
    <w:rsid w:val="003E56E5"/>
    <w:rsid w:val="00417417"/>
    <w:rsid w:val="00421C08"/>
    <w:rsid w:val="00426CEA"/>
    <w:rsid w:val="00441DFF"/>
    <w:rsid w:val="00452BA1"/>
    <w:rsid w:val="00454326"/>
    <w:rsid w:val="00455E43"/>
    <w:rsid w:val="00463EFF"/>
    <w:rsid w:val="00473910"/>
    <w:rsid w:val="00480FE9"/>
    <w:rsid w:val="004B6606"/>
    <w:rsid w:val="004C4E6B"/>
    <w:rsid w:val="004D5BFA"/>
    <w:rsid w:val="004F464C"/>
    <w:rsid w:val="00505534"/>
    <w:rsid w:val="00512355"/>
    <w:rsid w:val="005144C4"/>
    <w:rsid w:val="0053166B"/>
    <w:rsid w:val="00560171"/>
    <w:rsid w:val="00587224"/>
    <w:rsid w:val="005951A3"/>
    <w:rsid w:val="005C1418"/>
    <w:rsid w:val="0061376D"/>
    <w:rsid w:val="00630960"/>
    <w:rsid w:val="00644D08"/>
    <w:rsid w:val="0065704B"/>
    <w:rsid w:val="00662463"/>
    <w:rsid w:val="00667C63"/>
    <w:rsid w:val="00693090"/>
    <w:rsid w:val="006C07CE"/>
    <w:rsid w:val="006C3964"/>
    <w:rsid w:val="006C66F7"/>
    <w:rsid w:val="006D49B8"/>
    <w:rsid w:val="006D6BD4"/>
    <w:rsid w:val="006E2D62"/>
    <w:rsid w:val="006E5592"/>
    <w:rsid w:val="006F0C88"/>
    <w:rsid w:val="006F5D95"/>
    <w:rsid w:val="006F66A1"/>
    <w:rsid w:val="006F7C84"/>
    <w:rsid w:val="007022CC"/>
    <w:rsid w:val="00716D18"/>
    <w:rsid w:val="00753F54"/>
    <w:rsid w:val="0076114D"/>
    <w:rsid w:val="00763BBA"/>
    <w:rsid w:val="00773808"/>
    <w:rsid w:val="0079579F"/>
    <w:rsid w:val="007A0A0A"/>
    <w:rsid w:val="007A2747"/>
    <w:rsid w:val="00834E7D"/>
    <w:rsid w:val="00840A8A"/>
    <w:rsid w:val="008508FE"/>
    <w:rsid w:val="00862A25"/>
    <w:rsid w:val="008677A9"/>
    <w:rsid w:val="00876D36"/>
    <w:rsid w:val="00880FDD"/>
    <w:rsid w:val="008B0AA8"/>
    <w:rsid w:val="008D09C7"/>
    <w:rsid w:val="00940577"/>
    <w:rsid w:val="00951041"/>
    <w:rsid w:val="00972CAC"/>
    <w:rsid w:val="009A2E42"/>
    <w:rsid w:val="009A542E"/>
    <w:rsid w:val="009D52D0"/>
    <w:rsid w:val="00A02B40"/>
    <w:rsid w:val="00A87C18"/>
    <w:rsid w:val="00AB70FA"/>
    <w:rsid w:val="00AC6559"/>
    <w:rsid w:val="00AC682F"/>
    <w:rsid w:val="00AC7E34"/>
    <w:rsid w:val="00B12975"/>
    <w:rsid w:val="00B365D0"/>
    <w:rsid w:val="00B42964"/>
    <w:rsid w:val="00B53F8B"/>
    <w:rsid w:val="00B57354"/>
    <w:rsid w:val="00B729F6"/>
    <w:rsid w:val="00BA77EC"/>
    <w:rsid w:val="00BC4CF3"/>
    <w:rsid w:val="00BF3F4E"/>
    <w:rsid w:val="00BF3FCE"/>
    <w:rsid w:val="00C06567"/>
    <w:rsid w:val="00C12257"/>
    <w:rsid w:val="00C32D08"/>
    <w:rsid w:val="00C660B6"/>
    <w:rsid w:val="00C73C0A"/>
    <w:rsid w:val="00C8431E"/>
    <w:rsid w:val="00C97F92"/>
    <w:rsid w:val="00CC19FD"/>
    <w:rsid w:val="00CC1C83"/>
    <w:rsid w:val="00CE5BB3"/>
    <w:rsid w:val="00CF0836"/>
    <w:rsid w:val="00D2037A"/>
    <w:rsid w:val="00D53F68"/>
    <w:rsid w:val="00D64D99"/>
    <w:rsid w:val="00DA3E68"/>
    <w:rsid w:val="00DB0F9B"/>
    <w:rsid w:val="00DE48B1"/>
    <w:rsid w:val="00DE50D6"/>
    <w:rsid w:val="00E83582"/>
    <w:rsid w:val="00E96402"/>
    <w:rsid w:val="00E97852"/>
    <w:rsid w:val="00EB3E56"/>
    <w:rsid w:val="00F03109"/>
    <w:rsid w:val="00F13FB9"/>
    <w:rsid w:val="00F1523E"/>
    <w:rsid w:val="00F23810"/>
    <w:rsid w:val="00F563AF"/>
    <w:rsid w:val="00FD3D8B"/>
    <w:rsid w:val="00FD6CFA"/>
    <w:rsid w:val="00FE362F"/>
    <w:rsid w:val="00FF65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2A2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377D8223794C8934541AF945CDEB" ma:contentTypeVersion="12" ma:contentTypeDescription="Create a new document." ma:contentTypeScope="" ma:versionID="9aad562578c664b7203900ff5acfc237">
  <xsd:schema xmlns:xsd="http://www.w3.org/2001/XMLSchema" xmlns:xs="http://www.w3.org/2001/XMLSchema" xmlns:p="http://schemas.microsoft.com/office/2006/metadata/properties" xmlns:ns2="d11a0a71-0e74-4d52-ae1c-c3e1d1346c65" xmlns:ns3="bf0c0a98-e17a-4fcb-ad16-3fb61a0340bb" targetNamespace="http://schemas.microsoft.com/office/2006/metadata/properties" ma:root="true" ma:fieldsID="da0039295ad84ebc973a51609f828b3b" ns2:_="" ns3:_="">
    <xsd:import namespace="d11a0a71-0e74-4d52-ae1c-c3e1d1346c65"/>
    <xsd:import namespace="bf0c0a98-e17a-4fcb-ad16-3fb61a034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0a71-0e74-4d52-ae1c-c3e1d1346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a98-e17a-4fcb-ad16-3fb61a034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308FF-BB22-401D-B99F-A9E5847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a0a71-0e74-4d52-ae1c-c3e1d1346c65"/>
    <ds:schemaRef ds:uri="bf0c0a98-e17a-4fcb-ad16-3fb61a03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D7F76-1DA3-46E8-AD82-84F7FB4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Trejo, Marimar</cp:lastModifiedBy>
  <cp:revision>17</cp:revision>
  <cp:lastPrinted>2019-06-18T14:19:00Z</cp:lastPrinted>
  <dcterms:created xsi:type="dcterms:W3CDTF">2019-10-14T23:43:00Z</dcterms:created>
  <dcterms:modified xsi:type="dcterms:W3CDTF">2019-10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377D8223794C8934541AF945CDEB</vt:lpwstr>
  </property>
</Properties>
</file>